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40B" w:rsidRPr="00961940" w:rsidRDefault="00F8240B" w:rsidP="005D683A">
      <w:pPr>
        <w:spacing w:line="276" w:lineRule="auto"/>
        <w:rPr>
          <w:b/>
          <w:snapToGrid w:val="0"/>
          <w:color w:val="FF0000"/>
          <w:sz w:val="40"/>
          <w:szCs w:val="40"/>
        </w:rPr>
      </w:pPr>
    </w:p>
    <w:p w:rsidR="00074FC1" w:rsidRDefault="00D16097" w:rsidP="00074FC1">
      <w:pPr>
        <w:spacing w:line="276" w:lineRule="auto"/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Uz</w:t>
      </w:r>
      <w:r w:rsidR="00074FC1">
        <w:rPr>
          <w:b/>
          <w:snapToGrid w:val="0"/>
          <w:sz w:val="32"/>
          <w:szCs w:val="32"/>
        </w:rPr>
        <w:t>nesenia Obecného zastupiteľstva v Kotmanovej,</w:t>
      </w:r>
    </w:p>
    <w:p w:rsidR="00074FC1" w:rsidRDefault="00074FC1" w:rsidP="00074FC1">
      <w:pPr>
        <w:spacing w:line="276" w:lineRule="auto"/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 xml:space="preserve">konaného dňa </w:t>
      </w:r>
      <w:r w:rsidR="00992993">
        <w:rPr>
          <w:b/>
          <w:snapToGrid w:val="0"/>
          <w:sz w:val="32"/>
          <w:szCs w:val="32"/>
        </w:rPr>
        <w:t>10</w:t>
      </w:r>
      <w:r w:rsidR="008078FD">
        <w:rPr>
          <w:b/>
          <w:snapToGrid w:val="0"/>
          <w:sz w:val="32"/>
          <w:szCs w:val="32"/>
        </w:rPr>
        <w:t>.0</w:t>
      </w:r>
      <w:r w:rsidR="00992993">
        <w:rPr>
          <w:b/>
          <w:snapToGrid w:val="0"/>
          <w:sz w:val="32"/>
          <w:szCs w:val="32"/>
        </w:rPr>
        <w:t>5</w:t>
      </w:r>
      <w:r w:rsidR="008078FD">
        <w:rPr>
          <w:b/>
          <w:snapToGrid w:val="0"/>
          <w:sz w:val="32"/>
          <w:szCs w:val="32"/>
        </w:rPr>
        <w:t>.2026</w:t>
      </w:r>
    </w:p>
    <w:p w:rsidR="00074FC1" w:rsidRDefault="00074FC1" w:rsidP="00074FC1">
      <w:pPr>
        <w:spacing w:line="276" w:lineRule="auto"/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o</w:t>
      </w:r>
      <w:r w:rsidR="00A1133A">
        <w:rPr>
          <w:b/>
          <w:snapToGrid w:val="0"/>
          <w:sz w:val="32"/>
          <w:szCs w:val="32"/>
        </w:rPr>
        <w:t> </w:t>
      </w:r>
      <w:r>
        <w:rPr>
          <w:b/>
          <w:snapToGrid w:val="0"/>
          <w:sz w:val="32"/>
          <w:szCs w:val="32"/>
        </w:rPr>
        <w:t>1</w:t>
      </w:r>
      <w:r w:rsidR="00992993">
        <w:rPr>
          <w:b/>
          <w:snapToGrid w:val="0"/>
          <w:sz w:val="32"/>
          <w:szCs w:val="32"/>
        </w:rPr>
        <w:t>7</w:t>
      </w:r>
      <w:r w:rsidR="00A1133A">
        <w:rPr>
          <w:b/>
          <w:snapToGrid w:val="0"/>
          <w:sz w:val="32"/>
          <w:szCs w:val="32"/>
        </w:rPr>
        <w:t>.</w:t>
      </w:r>
      <w:r w:rsidR="004A424E">
        <w:rPr>
          <w:b/>
          <w:snapToGrid w:val="0"/>
          <w:sz w:val="32"/>
          <w:szCs w:val="32"/>
        </w:rPr>
        <w:t xml:space="preserve">00 </w:t>
      </w:r>
      <w:r>
        <w:rPr>
          <w:b/>
          <w:snapToGrid w:val="0"/>
          <w:sz w:val="32"/>
          <w:szCs w:val="32"/>
        </w:rPr>
        <w:t>hod. v kultúrnom dome v Kotmanovej</w:t>
      </w:r>
    </w:p>
    <w:p w:rsidR="00D14E14" w:rsidRPr="00260DBB" w:rsidRDefault="007803EE" w:rsidP="00260DBB">
      <w:r>
        <w:t xml:space="preserve">             </w:t>
      </w:r>
      <w:bookmarkStart w:id="0" w:name="_Hlk483204917"/>
    </w:p>
    <w:p w:rsidR="0047572B" w:rsidRPr="00E348EA" w:rsidRDefault="0047572B" w:rsidP="0047572B">
      <w:pPr>
        <w:spacing w:before="120"/>
        <w:rPr>
          <w:b/>
          <w:snapToGrid w:val="0"/>
          <w:sz w:val="28"/>
          <w:szCs w:val="28"/>
          <w:u w:val="single"/>
        </w:rPr>
      </w:pPr>
      <w:r w:rsidRPr="00E348EA">
        <w:rPr>
          <w:rFonts w:ascii="Arial" w:hAnsi="Arial" w:cs="Arial"/>
          <w:b/>
          <w:sz w:val="28"/>
          <w:szCs w:val="28"/>
        </w:rPr>
        <w:t xml:space="preserve">K bodu 1)  </w:t>
      </w:r>
      <w:r w:rsidRPr="00E348EA">
        <w:rPr>
          <w:rFonts w:ascii="Arial" w:hAnsi="Arial" w:cs="Arial"/>
          <w:b/>
          <w:sz w:val="28"/>
          <w:szCs w:val="28"/>
          <w:u w:val="single"/>
        </w:rPr>
        <w:t>Otvorenie zasadnutia</w:t>
      </w:r>
    </w:p>
    <w:p w:rsidR="007803EE" w:rsidRPr="006D749D" w:rsidRDefault="0047572B" w:rsidP="00FF235A">
      <w:pPr>
        <w:spacing w:before="120" w:line="276" w:lineRule="auto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                </w:t>
      </w:r>
      <w:r w:rsidR="007803EE">
        <w:rPr>
          <w:b/>
          <w:snapToGrid w:val="0"/>
          <w:sz w:val="28"/>
          <w:szCs w:val="28"/>
        </w:rPr>
        <w:t xml:space="preserve">Uznesenie č. </w:t>
      </w:r>
      <w:r w:rsidR="008078FD">
        <w:rPr>
          <w:b/>
          <w:snapToGrid w:val="0"/>
          <w:sz w:val="28"/>
          <w:szCs w:val="28"/>
        </w:rPr>
        <w:t>1</w:t>
      </w:r>
      <w:r w:rsidR="00992993">
        <w:rPr>
          <w:b/>
          <w:snapToGrid w:val="0"/>
          <w:sz w:val="28"/>
          <w:szCs w:val="28"/>
        </w:rPr>
        <w:t>1</w:t>
      </w:r>
      <w:r w:rsidR="008078FD">
        <w:rPr>
          <w:b/>
          <w:snapToGrid w:val="0"/>
          <w:sz w:val="28"/>
          <w:szCs w:val="28"/>
        </w:rPr>
        <w:t xml:space="preserve">/2026 zo dňa </w:t>
      </w:r>
      <w:r w:rsidR="00992993">
        <w:rPr>
          <w:b/>
          <w:snapToGrid w:val="0"/>
          <w:sz w:val="28"/>
          <w:szCs w:val="28"/>
        </w:rPr>
        <w:t>10</w:t>
      </w:r>
      <w:r w:rsidR="008078FD">
        <w:rPr>
          <w:b/>
          <w:snapToGrid w:val="0"/>
          <w:sz w:val="28"/>
          <w:szCs w:val="28"/>
        </w:rPr>
        <w:t>.0</w:t>
      </w:r>
      <w:r w:rsidR="00992993">
        <w:rPr>
          <w:b/>
          <w:snapToGrid w:val="0"/>
          <w:sz w:val="28"/>
          <w:szCs w:val="28"/>
        </w:rPr>
        <w:t>5</w:t>
      </w:r>
      <w:r w:rsidR="008078FD">
        <w:rPr>
          <w:b/>
          <w:snapToGrid w:val="0"/>
          <w:sz w:val="28"/>
          <w:szCs w:val="28"/>
        </w:rPr>
        <w:t>.2026</w:t>
      </w:r>
    </w:p>
    <w:p w:rsidR="007803EE" w:rsidRDefault="007803EE" w:rsidP="00FF235A">
      <w:pPr>
        <w:spacing w:line="276" w:lineRule="auto"/>
        <w:rPr>
          <w:snapToGrid w:val="0"/>
        </w:rPr>
      </w:pPr>
      <w:r w:rsidRPr="007C1055">
        <w:rPr>
          <w:snapToGrid w:val="0"/>
        </w:rPr>
        <w:t xml:space="preserve">Obecné zastupiteľstvo v Kotmanovej </w:t>
      </w:r>
    </w:p>
    <w:p w:rsidR="007803EE" w:rsidRPr="00253767" w:rsidRDefault="007803EE" w:rsidP="00FF235A">
      <w:pPr>
        <w:spacing w:before="120" w:line="276" w:lineRule="auto"/>
        <w:rPr>
          <w:snapToGrid w:val="0"/>
          <w:sz w:val="8"/>
          <w:szCs w:val="8"/>
        </w:rPr>
      </w:pPr>
      <w:r w:rsidRPr="00FF235A">
        <w:rPr>
          <w:b/>
          <w:i/>
        </w:rPr>
        <w:t>SCHVAĽUJE</w:t>
      </w:r>
      <w:r w:rsidRPr="000A021D">
        <w:rPr>
          <w:b/>
          <w:i/>
        </w:rPr>
        <w:t xml:space="preserve">  </w:t>
      </w:r>
      <w:r w:rsidRPr="000A021D">
        <w:t>p</w:t>
      </w:r>
      <w:r w:rsidRPr="000A021D">
        <w:rPr>
          <w:snapToGrid w:val="0"/>
        </w:rPr>
        <w:t xml:space="preserve">rogram rokovania bez zmien podľa priloženej pozvánky. </w:t>
      </w:r>
    </w:p>
    <w:p w:rsidR="007803EE" w:rsidRPr="000A021D" w:rsidRDefault="007803EE" w:rsidP="00FF235A">
      <w:pPr>
        <w:spacing w:line="276" w:lineRule="auto"/>
      </w:pPr>
      <w:r w:rsidRPr="000A021D">
        <w:t>HLASOVANIE:</w:t>
      </w:r>
    </w:p>
    <w:p w:rsidR="007803EE" w:rsidRDefault="007803EE" w:rsidP="00FF235A">
      <w:pPr>
        <w:spacing w:line="276" w:lineRule="auto"/>
      </w:pPr>
      <w:bookmarkStart w:id="1" w:name="_Hlk483205057"/>
      <w:r>
        <w:t xml:space="preserve">Prítomní: </w:t>
      </w:r>
      <w:r w:rsidR="008078FD">
        <w:t>4</w:t>
      </w:r>
      <w:r w:rsidR="00D16097">
        <w:t xml:space="preserve"> </w:t>
      </w:r>
      <w:r w:rsidR="00E348EA">
        <w:t xml:space="preserve"> </w:t>
      </w:r>
      <w:r w:rsidR="00E348EA" w:rsidRPr="000A021D">
        <w:t>(Štefan Stankovič</w:t>
      </w:r>
      <w:r w:rsidR="00D16097">
        <w:t xml:space="preserve">, </w:t>
      </w:r>
      <w:r w:rsidR="0040178E">
        <w:t xml:space="preserve">Miroslav Brada, </w:t>
      </w:r>
      <w:r w:rsidR="00E348EA">
        <w:t xml:space="preserve">Peter </w:t>
      </w:r>
      <w:proofErr w:type="spellStart"/>
      <w:r w:rsidR="00E348EA">
        <w:t>Tušim</w:t>
      </w:r>
      <w:proofErr w:type="spellEnd"/>
      <w:r w:rsidR="00E348EA">
        <w:t>,</w:t>
      </w:r>
      <w:r w:rsidR="004A424E">
        <w:t xml:space="preserve"> </w:t>
      </w:r>
      <w:r w:rsidR="00E348EA">
        <w:t xml:space="preserve">Pavel </w:t>
      </w:r>
      <w:proofErr w:type="spellStart"/>
      <w:r w:rsidR="00E348EA">
        <w:t>Malček</w:t>
      </w:r>
      <w:proofErr w:type="spellEnd"/>
      <w:r w:rsidR="0040178E">
        <w:t>)</w:t>
      </w:r>
    </w:p>
    <w:p w:rsidR="007803EE" w:rsidRDefault="007803EE" w:rsidP="00FF235A">
      <w:pPr>
        <w:spacing w:line="276" w:lineRule="auto"/>
      </w:pPr>
      <w:r>
        <w:t xml:space="preserve">Za: </w:t>
      </w:r>
      <w:r w:rsidR="008078FD">
        <w:t>4</w:t>
      </w:r>
      <w:r w:rsidR="00D14E14">
        <w:t xml:space="preserve"> </w:t>
      </w:r>
      <w:r w:rsidR="007E109F">
        <w:t xml:space="preserve"> (</w:t>
      </w:r>
      <w:r w:rsidR="007E109F" w:rsidRPr="000A021D">
        <w:t>Štefan Stankovič</w:t>
      </w:r>
      <w:r w:rsidR="007E109F">
        <w:t xml:space="preserve">, Miroslav Brada, Peter </w:t>
      </w:r>
      <w:proofErr w:type="spellStart"/>
      <w:r w:rsidR="007E109F">
        <w:t>Tušim</w:t>
      </w:r>
      <w:proofErr w:type="spellEnd"/>
      <w:r w:rsidR="007E109F">
        <w:t xml:space="preserve">, Pavel </w:t>
      </w:r>
      <w:proofErr w:type="spellStart"/>
      <w:r w:rsidR="007E109F">
        <w:t>Malček</w:t>
      </w:r>
      <w:proofErr w:type="spellEnd"/>
      <w:r w:rsidR="007E109F">
        <w:t>)</w:t>
      </w:r>
      <w:r>
        <w:t xml:space="preserve"> </w:t>
      </w:r>
      <w:bookmarkEnd w:id="1"/>
    </w:p>
    <w:p w:rsidR="00E348EA" w:rsidRPr="000A021D" w:rsidRDefault="00E348EA" w:rsidP="00FF235A">
      <w:pPr>
        <w:spacing w:line="276" w:lineRule="auto"/>
      </w:pPr>
      <w:r w:rsidRPr="000A021D">
        <w:t xml:space="preserve">Proti:  </w:t>
      </w:r>
      <w:r w:rsidR="00D16097">
        <w:t>0</w:t>
      </w:r>
      <w:r w:rsidRPr="000A021D">
        <w:t xml:space="preserve">          Zdržal sa:</w:t>
      </w:r>
      <w:r w:rsidR="00D16097">
        <w:t xml:space="preserve"> 0</w:t>
      </w:r>
      <w:r w:rsidRPr="000A021D">
        <w:t xml:space="preserve">   </w:t>
      </w:r>
    </w:p>
    <w:p w:rsidR="007803EE" w:rsidRDefault="007803EE" w:rsidP="00FF235A">
      <w:pPr>
        <w:spacing w:line="276" w:lineRule="auto"/>
      </w:pPr>
      <w:r w:rsidRPr="000A021D">
        <w:t xml:space="preserve">Uznesenie bolo </w:t>
      </w:r>
      <w:r>
        <w:t>prijaté</w:t>
      </w:r>
      <w:r w:rsidRPr="000A021D">
        <w:t xml:space="preserve">. </w:t>
      </w:r>
    </w:p>
    <w:p w:rsidR="00B07C9E" w:rsidRDefault="00B07C9E" w:rsidP="00260DBB">
      <w:pPr>
        <w:spacing w:line="276" w:lineRule="auto"/>
      </w:pPr>
      <w:r>
        <w:t xml:space="preserve">V Kotmanovej </w:t>
      </w:r>
      <w:r w:rsidR="00992993">
        <w:t>10.05</w:t>
      </w:r>
      <w:r>
        <w:t>.2026</w:t>
      </w:r>
      <w:r w:rsidR="00370BA6">
        <w:t xml:space="preserve">                                            Mgr. Mária Oravcov</w:t>
      </w:r>
      <w:r>
        <w:t>á</w:t>
      </w:r>
      <w:r w:rsidR="008078FD">
        <w:t xml:space="preserve">                                                             </w:t>
      </w:r>
    </w:p>
    <w:p w:rsidR="004A424E" w:rsidRDefault="00B07C9E" w:rsidP="00260DBB">
      <w:pPr>
        <w:spacing w:line="276" w:lineRule="auto"/>
      </w:pPr>
      <w:r>
        <w:t xml:space="preserve">                                                                                             </w:t>
      </w:r>
      <w:r w:rsidR="00370BA6">
        <w:t>starostka obce</w:t>
      </w:r>
    </w:p>
    <w:p w:rsidR="00D14E14" w:rsidRPr="00260DBB" w:rsidRDefault="007803EE" w:rsidP="00260DBB">
      <w:pPr>
        <w:spacing w:line="276" w:lineRule="auto"/>
      </w:pPr>
      <w:r w:rsidRPr="000A021D">
        <w:t xml:space="preserve">    </w:t>
      </w:r>
      <w:bookmarkEnd w:id="0"/>
    </w:p>
    <w:p w:rsidR="007803EE" w:rsidRPr="005F4ABF" w:rsidRDefault="007803EE" w:rsidP="007803EE">
      <w:pPr>
        <w:ind w:left="-142" w:firstLine="142"/>
        <w:rPr>
          <w:rFonts w:ascii="Arial" w:hAnsi="Arial" w:cs="Arial"/>
          <w:b/>
          <w:sz w:val="16"/>
          <w:szCs w:val="16"/>
        </w:rPr>
      </w:pPr>
    </w:p>
    <w:p w:rsidR="007803EE" w:rsidRPr="00E348EA" w:rsidRDefault="0047572B" w:rsidP="007803EE">
      <w:pPr>
        <w:ind w:left="-142" w:firstLine="142"/>
        <w:rPr>
          <w:rFonts w:ascii="Arial" w:hAnsi="Arial" w:cs="Arial"/>
          <w:b/>
          <w:i/>
          <w:sz w:val="28"/>
          <w:szCs w:val="28"/>
          <w:u w:val="single"/>
        </w:rPr>
      </w:pPr>
      <w:r w:rsidRPr="00E348EA">
        <w:rPr>
          <w:rFonts w:ascii="Arial" w:hAnsi="Arial" w:cs="Arial"/>
          <w:b/>
          <w:sz w:val="28"/>
          <w:szCs w:val="28"/>
        </w:rPr>
        <w:t xml:space="preserve">K bodu 2) </w:t>
      </w:r>
      <w:r w:rsidR="007803EE" w:rsidRPr="00E348EA">
        <w:rPr>
          <w:rFonts w:ascii="Arial" w:hAnsi="Arial" w:cs="Arial"/>
          <w:b/>
          <w:sz w:val="28"/>
          <w:szCs w:val="28"/>
          <w:u w:val="single"/>
        </w:rPr>
        <w:t>Určenie zapisovateľa a overovateľov zápisnice</w:t>
      </w:r>
      <w:r w:rsidR="007803EE" w:rsidRPr="00E348EA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7803EE" w:rsidRPr="00043185" w:rsidRDefault="007803EE" w:rsidP="007803EE">
      <w:pPr>
        <w:ind w:left="-142" w:firstLine="142"/>
        <w:rPr>
          <w:b/>
          <w:sz w:val="12"/>
          <w:szCs w:val="12"/>
        </w:rPr>
      </w:pPr>
    </w:p>
    <w:p w:rsidR="007803EE" w:rsidRPr="00E21A34" w:rsidRDefault="007803EE" w:rsidP="007803EE">
      <w:pPr>
        <w:spacing w:before="120"/>
        <w:jc w:val="center"/>
        <w:rPr>
          <w:b/>
          <w:snapToGrid w:val="0"/>
          <w:sz w:val="28"/>
          <w:szCs w:val="28"/>
        </w:rPr>
      </w:pPr>
      <w:bookmarkStart w:id="2" w:name="_Hlk483205790"/>
      <w:r>
        <w:rPr>
          <w:b/>
          <w:snapToGrid w:val="0"/>
          <w:sz w:val="28"/>
          <w:szCs w:val="28"/>
        </w:rPr>
        <w:t xml:space="preserve">Uznesenie č. </w:t>
      </w:r>
      <w:r w:rsidR="00992993">
        <w:rPr>
          <w:b/>
          <w:snapToGrid w:val="0"/>
          <w:sz w:val="28"/>
          <w:szCs w:val="28"/>
        </w:rPr>
        <w:t>1</w:t>
      </w:r>
      <w:r w:rsidR="00B07C9E">
        <w:rPr>
          <w:b/>
          <w:snapToGrid w:val="0"/>
          <w:sz w:val="28"/>
          <w:szCs w:val="28"/>
        </w:rPr>
        <w:t xml:space="preserve">2/2026 zo dňa </w:t>
      </w:r>
      <w:r w:rsidR="00992993">
        <w:rPr>
          <w:b/>
          <w:snapToGrid w:val="0"/>
          <w:sz w:val="28"/>
          <w:szCs w:val="28"/>
        </w:rPr>
        <w:t>10.05</w:t>
      </w:r>
      <w:r w:rsidR="00B07C9E">
        <w:rPr>
          <w:b/>
          <w:snapToGrid w:val="0"/>
          <w:sz w:val="28"/>
          <w:szCs w:val="28"/>
        </w:rPr>
        <w:t>.2026</w:t>
      </w:r>
    </w:p>
    <w:p w:rsidR="007803EE" w:rsidRDefault="007803EE" w:rsidP="00FF235A">
      <w:pPr>
        <w:spacing w:before="120" w:line="276" w:lineRule="auto"/>
        <w:ind w:left="-142" w:firstLine="142"/>
        <w:jc w:val="both"/>
        <w:rPr>
          <w:snapToGrid w:val="0"/>
        </w:rPr>
      </w:pPr>
      <w:r w:rsidRPr="007C1055">
        <w:rPr>
          <w:snapToGrid w:val="0"/>
        </w:rPr>
        <w:t xml:space="preserve">Obecné zastupiteľstvo v Kotmanovej </w:t>
      </w:r>
    </w:p>
    <w:p w:rsidR="007803EE" w:rsidRPr="005A4552" w:rsidRDefault="007803EE" w:rsidP="00FF235A">
      <w:pPr>
        <w:spacing w:line="276" w:lineRule="auto"/>
        <w:ind w:left="-142" w:firstLine="142"/>
        <w:rPr>
          <w:snapToGrid w:val="0"/>
          <w:sz w:val="4"/>
          <w:szCs w:val="4"/>
        </w:rPr>
      </w:pPr>
    </w:p>
    <w:p w:rsidR="007803EE" w:rsidRPr="00450700" w:rsidRDefault="007803EE" w:rsidP="00FF235A">
      <w:pPr>
        <w:spacing w:line="276" w:lineRule="auto"/>
        <w:ind w:left="-142" w:firstLine="142"/>
        <w:rPr>
          <w:b/>
          <w:i/>
          <w:snapToGrid w:val="0"/>
        </w:rPr>
      </w:pPr>
      <w:r w:rsidRPr="00450700">
        <w:rPr>
          <w:b/>
          <w:i/>
          <w:snapToGrid w:val="0"/>
        </w:rPr>
        <w:t xml:space="preserve">BERIE NA VEDOMIE          </w:t>
      </w:r>
    </w:p>
    <w:p w:rsidR="007803EE" w:rsidRDefault="007803EE" w:rsidP="00FF235A">
      <w:pPr>
        <w:spacing w:line="276" w:lineRule="auto"/>
        <w:ind w:left="-142" w:firstLine="142"/>
        <w:rPr>
          <w:snapToGrid w:val="0"/>
        </w:rPr>
      </w:pPr>
      <w:r>
        <w:rPr>
          <w:snapToGrid w:val="0"/>
        </w:rPr>
        <w:t>a) zapisovate</w:t>
      </w:r>
      <w:r w:rsidR="00514A0A">
        <w:rPr>
          <w:snapToGrid w:val="0"/>
        </w:rPr>
        <w:t>ľ</w:t>
      </w:r>
      <w:r w:rsidR="00992993">
        <w:rPr>
          <w:snapToGrid w:val="0"/>
        </w:rPr>
        <w:t>a</w:t>
      </w:r>
      <w:r w:rsidR="00514A0A">
        <w:rPr>
          <w:snapToGrid w:val="0"/>
        </w:rPr>
        <w:t xml:space="preserve"> zápisnice </w:t>
      </w:r>
      <w:r w:rsidR="00992993">
        <w:rPr>
          <w:snapToGrid w:val="0"/>
        </w:rPr>
        <w:t xml:space="preserve">Petra </w:t>
      </w:r>
      <w:proofErr w:type="spellStart"/>
      <w:r w:rsidR="00992993">
        <w:rPr>
          <w:snapToGrid w:val="0"/>
        </w:rPr>
        <w:t>Tušima</w:t>
      </w:r>
      <w:proofErr w:type="spellEnd"/>
    </w:p>
    <w:p w:rsidR="007803EE" w:rsidRPr="00FB2F8A" w:rsidRDefault="007803EE" w:rsidP="00FF235A">
      <w:pPr>
        <w:spacing w:line="276" w:lineRule="auto"/>
        <w:ind w:left="-142" w:firstLine="142"/>
        <w:rPr>
          <w:sz w:val="8"/>
          <w:szCs w:val="8"/>
        </w:rPr>
      </w:pPr>
      <w:r w:rsidRPr="00013B33">
        <w:rPr>
          <w:snapToGrid w:val="0"/>
        </w:rPr>
        <w:t>b/ overovateľov zápisnice</w:t>
      </w:r>
      <w:r w:rsidR="00D14E14">
        <w:rPr>
          <w:snapToGrid w:val="0"/>
        </w:rPr>
        <w:t xml:space="preserve">: </w:t>
      </w:r>
      <w:bookmarkEnd w:id="2"/>
      <w:r w:rsidR="00D16097">
        <w:rPr>
          <w:snapToGrid w:val="0"/>
        </w:rPr>
        <w:t>všetci prítomní poslanci</w:t>
      </w:r>
    </w:p>
    <w:p w:rsidR="00B07C9E" w:rsidRPr="000A021D" w:rsidRDefault="00B07C9E" w:rsidP="00B07C9E">
      <w:pPr>
        <w:spacing w:line="276" w:lineRule="auto"/>
      </w:pPr>
      <w:r w:rsidRPr="000A021D">
        <w:t>HLASOVANIE:</w:t>
      </w:r>
    </w:p>
    <w:p w:rsidR="00B07C9E" w:rsidRDefault="00B07C9E" w:rsidP="00B07C9E">
      <w:pPr>
        <w:spacing w:line="276" w:lineRule="auto"/>
      </w:pPr>
      <w:r>
        <w:t xml:space="preserve">Prítomní: 4  </w:t>
      </w:r>
      <w:r w:rsidRPr="000A021D">
        <w:t>(Štefan Stankovič</w:t>
      </w:r>
      <w:r>
        <w:t xml:space="preserve">, Miroslav Brada, Peter </w:t>
      </w:r>
      <w:proofErr w:type="spellStart"/>
      <w:r>
        <w:t>Tušim</w:t>
      </w:r>
      <w:proofErr w:type="spellEnd"/>
      <w:r>
        <w:t xml:space="preserve">, Pavel </w:t>
      </w:r>
      <w:proofErr w:type="spellStart"/>
      <w:r>
        <w:t>Malček</w:t>
      </w:r>
      <w:proofErr w:type="spellEnd"/>
      <w:r>
        <w:t>)</w:t>
      </w:r>
    </w:p>
    <w:p w:rsidR="00B07C9E" w:rsidRDefault="00B07C9E" w:rsidP="00B07C9E">
      <w:pPr>
        <w:spacing w:line="276" w:lineRule="auto"/>
      </w:pPr>
      <w:r>
        <w:t>Za: 4  (</w:t>
      </w:r>
      <w:r w:rsidRPr="000A021D">
        <w:t>Štefan Stankovič</w:t>
      </w:r>
      <w:r>
        <w:t xml:space="preserve">, Miroslav Brada, Peter </w:t>
      </w:r>
      <w:proofErr w:type="spellStart"/>
      <w:r>
        <w:t>Tušim</w:t>
      </w:r>
      <w:proofErr w:type="spellEnd"/>
      <w:r>
        <w:t xml:space="preserve">, Pavel </w:t>
      </w:r>
      <w:proofErr w:type="spellStart"/>
      <w:r>
        <w:t>Malček</w:t>
      </w:r>
      <w:proofErr w:type="spellEnd"/>
      <w:r>
        <w:t xml:space="preserve">) </w:t>
      </w:r>
    </w:p>
    <w:p w:rsidR="00B07C9E" w:rsidRPr="000A021D" w:rsidRDefault="00B07C9E" w:rsidP="00B07C9E">
      <w:pPr>
        <w:spacing w:line="276" w:lineRule="auto"/>
      </w:pPr>
      <w:r w:rsidRPr="000A021D">
        <w:t xml:space="preserve">Proti:  </w:t>
      </w:r>
      <w:r>
        <w:t>0</w:t>
      </w:r>
      <w:r w:rsidRPr="000A021D">
        <w:t xml:space="preserve">          Zdržal sa:</w:t>
      </w:r>
      <w:r>
        <w:t xml:space="preserve"> 0</w:t>
      </w:r>
      <w:r w:rsidRPr="000A021D">
        <w:t xml:space="preserve">   </w:t>
      </w:r>
    </w:p>
    <w:p w:rsidR="00B07C9E" w:rsidRDefault="00B07C9E" w:rsidP="00B07C9E">
      <w:pPr>
        <w:spacing w:line="276" w:lineRule="auto"/>
      </w:pPr>
      <w:r w:rsidRPr="000A021D">
        <w:t xml:space="preserve">Uznesenie bolo </w:t>
      </w:r>
      <w:r>
        <w:t>prijaté</w:t>
      </w:r>
      <w:r w:rsidRPr="000A021D">
        <w:t xml:space="preserve">. </w:t>
      </w:r>
    </w:p>
    <w:p w:rsidR="00C57E0A" w:rsidRDefault="00B07C9E" w:rsidP="00B07C9E">
      <w:pPr>
        <w:spacing w:line="276" w:lineRule="auto"/>
      </w:pPr>
      <w:r>
        <w:t xml:space="preserve">V Kotmanovej </w:t>
      </w:r>
      <w:r w:rsidR="00992993">
        <w:t>10.05</w:t>
      </w:r>
      <w:r>
        <w:t xml:space="preserve">.2026                                                      Mgr. Mária Oravcová  </w:t>
      </w:r>
    </w:p>
    <w:p w:rsidR="00B07C9E" w:rsidRDefault="00C57E0A" w:rsidP="00B07C9E">
      <w:pPr>
        <w:spacing w:line="276" w:lineRule="auto"/>
      </w:pPr>
      <w:r>
        <w:t xml:space="preserve">                                                                                                      starostka obce</w:t>
      </w:r>
      <w:r w:rsidR="00B07C9E">
        <w:t xml:space="preserve">                                                                  </w:t>
      </w:r>
    </w:p>
    <w:p w:rsidR="00B07C9E" w:rsidRPr="00B07C9E" w:rsidRDefault="00B07C9E" w:rsidP="00B07C9E">
      <w:pPr>
        <w:spacing w:line="276" w:lineRule="auto"/>
      </w:pPr>
      <w:r>
        <w:t xml:space="preserve">                                                                                                     </w:t>
      </w:r>
    </w:p>
    <w:p w:rsidR="007803EE" w:rsidRPr="00260DBB" w:rsidRDefault="0047572B" w:rsidP="007803EE">
      <w:pPr>
        <w:ind w:left="-142" w:firstLine="142"/>
        <w:rPr>
          <w:b/>
          <w:sz w:val="28"/>
          <w:szCs w:val="28"/>
          <w:u w:val="single"/>
        </w:rPr>
      </w:pPr>
      <w:r w:rsidRPr="00E348EA">
        <w:rPr>
          <w:rFonts w:ascii="Arial" w:hAnsi="Arial" w:cs="Arial"/>
          <w:b/>
          <w:sz w:val="28"/>
          <w:szCs w:val="28"/>
        </w:rPr>
        <w:t xml:space="preserve">K bodu 3) </w:t>
      </w:r>
      <w:r w:rsidR="007803EE" w:rsidRPr="00E348EA">
        <w:rPr>
          <w:sz w:val="28"/>
          <w:szCs w:val="28"/>
        </w:rPr>
        <w:t xml:space="preserve">  </w:t>
      </w:r>
      <w:r w:rsidR="007803EE" w:rsidRPr="00260DBB">
        <w:rPr>
          <w:rFonts w:ascii="Arial" w:hAnsi="Arial" w:cs="Arial"/>
          <w:b/>
          <w:sz w:val="28"/>
          <w:szCs w:val="28"/>
          <w:u w:val="single"/>
        </w:rPr>
        <w:t>Kontrola plnenia uznesení</w:t>
      </w:r>
    </w:p>
    <w:p w:rsidR="007803EE" w:rsidRPr="00570807" w:rsidRDefault="007803EE" w:rsidP="007803EE">
      <w:pPr>
        <w:ind w:left="-142" w:firstLine="142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:rsidR="00EE5D07" w:rsidRPr="00E21A34" w:rsidRDefault="00EE5D07" w:rsidP="00FF235A">
      <w:pPr>
        <w:spacing w:before="120" w:line="276" w:lineRule="auto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Uznesenie č. </w:t>
      </w:r>
      <w:r w:rsidR="00992993">
        <w:rPr>
          <w:b/>
          <w:snapToGrid w:val="0"/>
          <w:sz w:val="28"/>
          <w:szCs w:val="28"/>
        </w:rPr>
        <w:t>1</w:t>
      </w:r>
      <w:r w:rsidR="00B07C9E">
        <w:rPr>
          <w:b/>
          <w:snapToGrid w:val="0"/>
          <w:sz w:val="28"/>
          <w:szCs w:val="28"/>
        </w:rPr>
        <w:t xml:space="preserve">3/2026 zo dňa </w:t>
      </w:r>
      <w:r w:rsidR="00992993">
        <w:rPr>
          <w:b/>
          <w:snapToGrid w:val="0"/>
          <w:sz w:val="28"/>
          <w:szCs w:val="28"/>
        </w:rPr>
        <w:t>10.05</w:t>
      </w:r>
      <w:r w:rsidR="00B07C9E">
        <w:rPr>
          <w:b/>
          <w:snapToGrid w:val="0"/>
          <w:sz w:val="28"/>
          <w:szCs w:val="28"/>
        </w:rPr>
        <w:t>.2026</w:t>
      </w:r>
    </w:p>
    <w:p w:rsidR="007803EE" w:rsidRPr="005A4552" w:rsidRDefault="007803EE" w:rsidP="00FF235A">
      <w:pPr>
        <w:spacing w:line="276" w:lineRule="auto"/>
        <w:ind w:left="-142" w:firstLine="142"/>
        <w:rPr>
          <w:snapToGrid w:val="0"/>
          <w:sz w:val="8"/>
          <w:szCs w:val="8"/>
        </w:rPr>
      </w:pPr>
      <w:r w:rsidRPr="007C1055">
        <w:rPr>
          <w:snapToGrid w:val="0"/>
        </w:rPr>
        <w:t xml:space="preserve">Obecné zastupiteľstvo v Kotmanovej </w:t>
      </w:r>
    </w:p>
    <w:p w:rsidR="007803EE" w:rsidRDefault="007803EE" w:rsidP="00FF235A">
      <w:pPr>
        <w:spacing w:line="276" w:lineRule="auto"/>
        <w:ind w:left="-142" w:firstLine="142"/>
        <w:rPr>
          <w:snapToGrid w:val="0"/>
        </w:rPr>
      </w:pPr>
      <w:r w:rsidRPr="001F3EE7">
        <w:rPr>
          <w:b/>
          <w:i/>
          <w:snapToGrid w:val="0"/>
        </w:rPr>
        <w:t>BERIE NA VEDOMIE</w:t>
      </w:r>
      <w:r w:rsidRPr="000A021D">
        <w:rPr>
          <w:b/>
          <w:i/>
          <w:snapToGrid w:val="0"/>
        </w:rPr>
        <w:t xml:space="preserve"> </w:t>
      </w:r>
      <w:r w:rsidRPr="007B3D74">
        <w:rPr>
          <w:snapToGrid w:val="0"/>
        </w:rPr>
        <w:t xml:space="preserve">informáciu </w:t>
      </w:r>
      <w:r>
        <w:rPr>
          <w:snapToGrid w:val="0"/>
        </w:rPr>
        <w:t>o plnení uznesení</w:t>
      </w:r>
    </w:p>
    <w:p w:rsidR="007803EE" w:rsidRPr="00080C5D" w:rsidRDefault="007803EE" w:rsidP="00FF235A">
      <w:pPr>
        <w:spacing w:line="276" w:lineRule="auto"/>
        <w:ind w:left="-142" w:firstLine="142"/>
        <w:rPr>
          <w:sz w:val="8"/>
          <w:szCs w:val="8"/>
        </w:rPr>
      </w:pPr>
    </w:p>
    <w:p w:rsidR="00B07C9E" w:rsidRPr="000A021D" w:rsidRDefault="00B07C9E" w:rsidP="00B07C9E">
      <w:pPr>
        <w:spacing w:line="276" w:lineRule="auto"/>
      </w:pPr>
      <w:r w:rsidRPr="000A021D">
        <w:t>HLASOVANIE:</w:t>
      </w:r>
    </w:p>
    <w:p w:rsidR="00B07C9E" w:rsidRDefault="00B07C9E" w:rsidP="00B07C9E">
      <w:pPr>
        <w:spacing w:line="276" w:lineRule="auto"/>
      </w:pPr>
      <w:r>
        <w:t xml:space="preserve">Prítomní: 4  </w:t>
      </w:r>
      <w:r w:rsidRPr="000A021D">
        <w:t>(Štefan Stankovič</w:t>
      </w:r>
      <w:r>
        <w:t xml:space="preserve">, Miroslav Brada, Peter </w:t>
      </w:r>
      <w:proofErr w:type="spellStart"/>
      <w:r>
        <w:t>Tušim</w:t>
      </w:r>
      <w:proofErr w:type="spellEnd"/>
      <w:r>
        <w:t xml:space="preserve">, Pavel </w:t>
      </w:r>
      <w:proofErr w:type="spellStart"/>
      <w:r>
        <w:t>Malček</w:t>
      </w:r>
      <w:proofErr w:type="spellEnd"/>
      <w:r>
        <w:t>)</w:t>
      </w:r>
    </w:p>
    <w:p w:rsidR="00B07C9E" w:rsidRDefault="00B07C9E" w:rsidP="00B07C9E">
      <w:pPr>
        <w:spacing w:line="276" w:lineRule="auto"/>
      </w:pPr>
      <w:r>
        <w:t>Za: 4  (</w:t>
      </w:r>
      <w:r w:rsidRPr="000A021D">
        <w:t>Štefan Stankovič</w:t>
      </w:r>
      <w:r>
        <w:t xml:space="preserve">, Miroslav Brada, Peter </w:t>
      </w:r>
      <w:proofErr w:type="spellStart"/>
      <w:r>
        <w:t>Tušim</w:t>
      </w:r>
      <w:proofErr w:type="spellEnd"/>
      <w:r>
        <w:t xml:space="preserve">, Pavel </w:t>
      </w:r>
      <w:proofErr w:type="spellStart"/>
      <w:r>
        <w:t>Malček</w:t>
      </w:r>
      <w:proofErr w:type="spellEnd"/>
      <w:r>
        <w:t xml:space="preserve">) </w:t>
      </w:r>
    </w:p>
    <w:p w:rsidR="00B07C9E" w:rsidRPr="000A021D" w:rsidRDefault="00B07C9E" w:rsidP="00B07C9E">
      <w:pPr>
        <w:spacing w:line="276" w:lineRule="auto"/>
      </w:pPr>
      <w:r w:rsidRPr="000A021D">
        <w:t xml:space="preserve">Proti:  </w:t>
      </w:r>
      <w:r>
        <w:t>0</w:t>
      </w:r>
      <w:r w:rsidRPr="000A021D">
        <w:t xml:space="preserve">          Zdržal sa:</w:t>
      </w:r>
      <w:r>
        <w:t xml:space="preserve"> 0</w:t>
      </w:r>
      <w:r w:rsidRPr="000A021D">
        <w:t xml:space="preserve">   </w:t>
      </w:r>
    </w:p>
    <w:p w:rsidR="00B07C9E" w:rsidRDefault="00B07C9E" w:rsidP="00B07C9E">
      <w:pPr>
        <w:spacing w:line="276" w:lineRule="auto"/>
      </w:pPr>
      <w:r w:rsidRPr="000A021D">
        <w:t xml:space="preserve">Uznesenie bolo </w:t>
      </w:r>
      <w:r>
        <w:t>prijaté</w:t>
      </w:r>
      <w:r w:rsidRPr="000A021D">
        <w:t xml:space="preserve">. </w:t>
      </w:r>
    </w:p>
    <w:p w:rsidR="00B07C9E" w:rsidRDefault="00B07C9E" w:rsidP="00B07C9E">
      <w:pPr>
        <w:spacing w:line="276" w:lineRule="auto"/>
      </w:pPr>
      <w:r>
        <w:t xml:space="preserve">V Kotmanovej  </w:t>
      </w:r>
      <w:r w:rsidR="00992993">
        <w:t>10.05</w:t>
      </w:r>
      <w:r>
        <w:t>.2026                                                    Mgr. Mária Oravcová</w:t>
      </w:r>
    </w:p>
    <w:p w:rsidR="00D16097" w:rsidRPr="00B07C9E" w:rsidRDefault="00B07C9E" w:rsidP="00B07C9E">
      <w:pPr>
        <w:spacing w:line="276" w:lineRule="auto"/>
      </w:pPr>
      <w:r>
        <w:t xml:space="preserve">                                                                                                   starostka obc</w:t>
      </w:r>
      <w:r w:rsidR="00C57E0A">
        <w:t>e</w:t>
      </w:r>
    </w:p>
    <w:p w:rsidR="000B485E" w:rsidRDefault="000B485E" w:rsidP="00B07C9E">
      <w:pPr>
        <w:spacing w:line="276" w:lineRule="auto"/>
        <w:ind w:right="-227"/>
        <w:rPr>
          <w:rFonts w:ascii="Arial" w:hAnsi="Arial" w:cs="Arial"/>
          <w:b/>
          <w:sz w:val="28"/>
          <w:szCs w:val="28"/>
        </w:rPr>
      </w:pPr>
    </w:p>
    <w:p w:rsidR="0040178E" w:rsidRDefault="0040178E" w:rsidP="00B05A72">
      <w:pPr>
        <w:spacing w:line="276" w:lineRule="auto"/>
        <w:ind w:left="-142" w:right="-227" w:firstLine="142"/>
        <w:rPr>
          <w:rFonts w:ascii="Arial" w:hAnsi="Arial" w:cs="Arial"/>
          <w:b/>
          <w:sz w:val="28"/>
          <w:szCs w:val="28"/>
        </w:rPr>
      </w:pPr>
    </w:p>
    <w:p w:rsidR="00992993" w:rsidRDefault="004A424E" w:rsidP="00B07C9E">
      <w:pPr>
        <w:ind w:left="-142" w:firstLine="142"/>
        <w:rPr>
          <w:rFonts w:ascii="Arial" w:hAnsi="Arial" w:cs="Arial"/>
          <w:b/>
          <w:sz w:val="28"/>
          <w:szCs w:val="28"/>
          <w:u w:val="single"/>
        </w:rPr>
      </w:pPr>
      <w:r w:rsidRPr="00E348EA">
        <w:rPr>
          <w:rFonts w:ascii="Arial" w:hAnsi="Arial" w:cs="Arial"/>
          <w:b/>
          <w:sz w:val="28"/>
          <w:szCs w:val="28"/>
        </w:rPr>
        <w:t xml:space="preserve">K bodu </w:t>
      </w:r>
      <w:r>
        <w:rPr>
          <w:rFonts w:ascii="Arial" w:hAnsi="Arial" w:cs="Arial"/>
          <w:b/>
          <w:sz w:val="28"/>
          <w:szCs w:val="28"/>
        </w:rPr>
        <w:t>4</w:t>
      </w:r>
      <w:r w:rsidRPr="00E348EA">
        <w:rPr>
          <w:rFonts w:ascii="Arial" w:hAnsi="Arial" w:cs="Arial"/>
          <w:b/>
          <w:sz w:val="28"/>
          <w:szCs w:val="28"/>
        </w:rPr>
        <w:t xml:space="preserve">) </w:t>
      </w:r>
      <w:r w:rsidRPr="00E348EA">
        <w:rPr>
          <w:sz w:val="28"/>
          <w:szCs w:val="28"/>
        </w:rPr>
        <w:t xml:space="preserve">  </w:t>
      </w:r>
      <w:r w:rsidR="00992993">
        <w:rPr>
          <w:rFonts w:ascii="Arial" w:hAnsi="Arial" w:cs="Arial"/>
          <w:b/>
          <w:sz w:val="28"/>
          <w:szCs w:val="28"/>
          <w:u w:val="single"/>
        </w:rPr>
        <w:t xml:space="preserve">Podanie žiadosti na výstavbu verejného vodovodu – prijatie  </w:t>
      </w:r>
    </w:p>
    <w:p w:rsidR="004A424E" w:rsidRPr="009C59A6" w:rsidRDefault="00992993" w:rsidP="00B07C9E">
      <w:pPr>
        <w:ind w:left="-142" w:firstLine="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</w:t>
      </w:r>
      <w:r>
        <w:rPr>
          <w:rFonts w:ascii="Arial" w:hAnsi="Arial" w:cs="Arial"/>
          <w:b/>
          <w:sz w:val="28"/>
          <w:szCs w:val="28"/>
          <w:u w:val="single"/>
        </w:rPr>
        <w:t xml:space="preserve">uznesenia s povinnou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podaktivitou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a so spolufinancovaním</w:t>
      </w:r>
    </w:p>
    <w:p w:rsidR="00FA4A19" w:rsidRPr="00E21A34" w:rsidRDefault="00FA4A19" w:rsidP="00FA4A19">
      <w:pPr>
        <w:spacing w:before="120" w:line="276" w:lineRule="auto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Uznesenie č. </w:t>
      </w:r>
      <w:r w:rsidR="00992993">
        <w:rPr>
          <w:b/>
          <w:snapToGrid w:val="0"/>
          <w:sz w:val="28"/>
          <w:szCs w:val="28"/>
        </w:rPr>
        <w:t>1</w:t>
      </w:r>
      <w:r w:rsidR="00B07C9E">
        <w:rPr>
          <w:b/>
          <w:snapToGrid w:val="0"/>
          <w:sz w:val="28"/>
          <w:szCs w:val="28"/>
        </w:rPr>
        <w:t xml:space="preserve">4/2026 zo dňa </w:t>
      </w:r>
      <w:r w:rsidR="00992993">
        <w:rPr>
          <w:b/>
          <w:snapToGrid w:val="0"/>
          <w:sz w:val="28"/>
          <w:szCs w:val="28"/>
        </w:rPr>
        <w:t>10.05</w:t>
      </w:r>
      <w:r w:rsidR="00B07C9E">
        <w:rPr>
          <w:b/>
          <w:snapToGrid w:val="0"/>
          <w:sz w:val="28"/>
          <w:szCs w:val="28"/>
        </w:rPr>
        <w:t>.2026</w:t>
      </w:r>
    </w:p>
    <w:p w:rsidR="00FA4A19" w:rsidRPr="00FA4A19" w:rsidRDefault="00FA4A19" w:rsidP="00B05A72">
      <w:pPr>
        <w:spacing w:line="276" w:lineRule="auto"/>
        <w:ind w:left="-142" w:right="-227" w:firstLine="142"/>
        <w:rPr>
          <w:rFonts w:ascii="Arial" w:hAnsi="Arial" w:cs="Arial"/>
          <w:b/>
          <w:sz w:val="20"/>
          <w:szCs w:val="20"/>
        </w:rPr>
      </w:pPr>
    </w:p>
    <w:p w:rsidR="00992993" w:rsidRPr="00F90202" w:rsidRDefault="00992993" w:rsidP="00992993">
      <w:pPr>
        <w:jc w:val="both"/>
      </w:pPr>
      <w:r w:rsidRPr="00F90202">
        <w:t xml:space="preserve">Obecné zastupiteľstvo  </w:t>
      </w:r>
    </w:p>
    <w:p w:rsidR="00992993" w:rsidRPr="00F90202" w:rsidRDefault="00992993" w:rsidP="00992993">
      <w:pPr>
        <w:jc w:val="both"/>
      </w:pPr>
    </w:p>
    <w:p w:rsidR="00992993" w:rsidRPr="00F90202" w:rsidRDefault="00992993" w:rsidP="00992993">
      <w:pPr>
        <w:jc w:val="center"/>
      </w:pPr>
      <w:r w:rsidRPr="00F90202">
        <w:rPr>
          <w:b/>
          <w:bCs/>
        </w:rPr>
        <w:t>s c h v a ľ u j e</w:t>
      </w:r>
    </w:p>
    <w:p w:rsidR="00992993" w:rsidRPr="00F90202" w:rsidRDefault="00992993" w:rsidP="00992993">
      <w:pPr>
        <w:pStyle w:val="Nadpis3"/>
        <w:shd w:val="clear" w:color="auto" w:fill="FFFFFF"/>
        <w:spacing w:before="0" w:after="165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992993" w:rsidRPr="00F36AC3" w:rsidRDefault="00992993" w:rsidP="00992993">
      <w:pPr>
        <w:pStyle w:val="Nadpis3"/>
        <w:numPr>
          <w:ilvl w:val="0"/>
          <w:numId w:val="7"/>
        </w:numPr>
        <w:shd w:val="clear" w:color="auto" w:fill="FFFFFF"/>
        <w:spacing w:before="0" w:after="165" w:line="240" w:lineRule="auto"/>
        <w:jc w:val="both"/>
        <w:textAlignment w:val="baseline"/>
        <w:rPr>
          <w:b/>
          <w:bCs/>
          <w:i/>
          <w:iCs/>
          <w:color w:val="000000" w:themeColor="text1"/>
          <w:shd w:val="clear" w:color="auto" w:fill="FFFFFF"/>
        </w:rPr>
      </w:pPr>
      <w:r w:rsidRPr="00F36AC3">
        <w:rPr>
          <w:rFonts w:ascii="Times New Roman" w:hAnsi="Times New Roman" w:cs="Times New Roman"/>
          <w:color w:val="000000" w:themeColor="text1"/>
          <w:sz w:val="24"/>
          <w:szCs w:val="24"/>
        </w:rPr>
        <w:t>realizáciu investície: Zásobovanie pitnou vodou Regiónu Novohrad – výstavba verejného vodovodu, obec Kotmanová (ďalej len „Projekt“) vo výške 9</w:t>
      </w:r>
      <w:r w:rsidR="000D5FF1">
        <w:rPr>
          <w:rFonts w:ascii="Times New Roman" w:hAnsi="Times New Roman" w:cs="Times New Roman"/>
          <w:color w:val="000000" w:themeColor="text1"/>
          <w:sz w:val="24"/>
          <w:szCs w:val="24"/>
        </w:rPr>
        <w:t>77.430,62</w:t>
      </w:r>
      <w:r w:rsidRPr="00F36AC3">
        <w:rPr>
          <w:rFonts w:ascii="Times New Roman" w:hAnsi="Times New Roman" w:cs="Times New Roman"/>
          <w:color w:val="000000" w:themeColor="text1"/>
          <w:sz w:val="24"/>
          <w:szCs w:val="24"/>
        </w:rPr>
        <w:t>€ s DPH;  (</w:t>
      </w:r>
      <w:r w:rsidRPr="00F36AC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ide o celkové výdavky projektu - výdavky na hlavnú aktivitu a </w:t>
      </w:r>
      <w:proofErr w:type="spellStart"/>
      <w:r w:rsidRPr="00F36AC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podaktivitu</w:t>
      </w:r>
      <w:proofErr w:type="spellEnd"/>
      <w:r w:rsidRPr="00F36AC3">
        <w:rPr>
          <w:b/>
          <w:bCs/>
          <w:i/>
          <w:iCs/>
          <w:color w:val="000000" w:themeColor="text1"/>
          <w:shd w:val="clear" w:color="auto" w:fill="FFFFFF"/>
        </w:rPr>
        <w:t>)</w:t>
      </w:r>
    </w:p>
    <w:p w:rsidR="00992993" w:rsidRPr="00F36AC3" w:rsidRDefault="00992993" w:rsidP="00992993">
      <w:pPr>
        <w:pStyle w:val="Nadpis3"/>
        <w:numPr>
          <w:ilvl w:val="0"/>
          <w:numId w:val="7"/>
        </w:numPr>
        <w:shd w:val="clear" w:color="auto" w:fill="FFFFFF"/>
        <w:spacing w:before="0" w:after="165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6AC3">
        <w:rPr>
          <w:rFonts w:ascii="Times New Roman" w:hAnsi="Times New Roman" w:cs="Times New Roman"/>
          <w:color w:val="000000" w:themeColor="text1"/>
          <w:sz w:val="24"/>
          <w:szCs w:val="24"/>
        </w:rPr>
        <w:t>prijatie dotácie z Environmentálneho fondu vo výške</w:t>
      </w:r>
      <w:r w:rsidR="000D5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5% celkových oprávnených výdavkov projektu čo predstavuje</w:t>
      </w:r>
      <w:r w:rsidRPr="00F36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  <w:r w:rsidR="000D5FF1">
        <w:rPr>
          <w:rFonts w:ascii="Times New Roman" w:hAnsi="Times New Roman" w:cs="Times New Roman"/>
          <w:color w:val="000000" w:themeColor="text1"/>
          <w:sz w:val="24"/>
          <w:szCs w:val="24"/>
        </w:rPr>
        <w:t>28.559,0</w:t>
      </w:r>
      <w:r w:rsidR="003266A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bookmarkStart w:id="3" w:name="_GoBack"/>
      <w:bookmarkEnd w:id="3"/>
      <w:r w:rsidRPr="00F36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 </w:t>
      </w:r>
      <w:r w:rsidRPr="00F36A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v súlade s bodom č. 1) na financovanie Projektu;</w:t>
      </w:r>
    </w:p>
    <w:p w:rsidR="00992993" w:rsidRPr="00F90202" w:rsidRDefault="00992993" w:rsidP="00992993">
      <w:pPr>
        <w:pStyle w:val="Nadpis3"/>
        <w:numPr>
          <w:ilvl w:val="0"/>
          <w:numId w:val="7"/>
        </w:numPr>
        <w:shd w:val="clear" w:color="auto" w:fill="FFFFFF" w:themeFill="background1"/>
        <w:spacing w:before="0" w:after="165" w:line="240" w:lineRule="auto"/>
        <w:jc w:val="both"/>
        <w:textAlignment w:val="baseline"/>
        <w:rPr>
          <w:rFonts w:ascii="Times New Roman" w:hAnsi="Times New Roman" w:cs="Times New Roman"/>
          <w:color w:val="212121"/>
          <w:sz w:val="24"/>
          <w:szCs w:val="24"/>
        </w:rPr>
      </w:pPr>
      <w:r w:rsidRPr="00F90202">
        <w:rPr>
          <w:rFonts w:ascii="Times New Roman" w:hAnsi="Times New Roman" w:cs="Times New Roman"/>
          <w:color w:val="212121"/>
          <w:sz w:val="24"/>
          <w:szCs w:val="24"/>
        </w:rPr>
        <w:t xml:space="preserve">zabezpečenie finančných prostriedkov z vlastných zdrojov obce Kotmanová na spolufinancovanie Projektu, a to minimálne </w:t>
      </w:r>
      <w:r w:rsidRPr="00F90202">
        <w:rPr>
          <w:rFonts w:ascii="Times New Roman" w:hAnsi="Times New Roman" w:cs="Times New Roman"/>
          <w:color w:val="212121"/>
          <w:sz w:val="24"/>
          <w:szCs w:val="24"/>
        </w:rPr>
        <w:br/>
        <w:t xml:space="preserve">vo výške </w:t>
      </w:r>
      <w:r w:rsidRPr="00F36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% </w:t>
      </w:r>
      <w:r w:rsidRPr="00F90202">
        <w:rPr>
          <w:rFonts w:ascii="Times New Roman" w:hAnsi="Times New Roman" w:cs="Times New Roman"/>
          <w:color w:val="212121"/>
          <w:sz w:val="24"/>
          <w:szCs w:val="24"/>
        </w:rPr>
        <w:t xml:space="preserve">z oprávnených nákladov Projektu a ich použitie </w:t>
      </w:r>
      <w:r w:rsidRPr="00F90202">
        <w:rPr>
          <w:rFonts w:ascii="Times New Roman" w:hAnsi="Times New Roman" w:cs="Times New Roman"/>
          <w:color w:val="212121"/>
          <w:sz w:val="24"/>
          <w:szCs w:val="24"/>
        </w:rPr>
        <w:br/>
        <w:t>na spolufinancovanie Projektu;</w:t>
      </w:r>
    </w:p>
    <w:p w:rsidR="00992993" w:rsidRDefault="00992993" w:rsidP="00992993">
      <w:pPr>
        <w:pStyle w:val="Nadpis3"/>
        <w:numPr>
          <w:ilvl w:val="0"/>
          <w:numId w:val="7"/>
        </w:numPr>
        <w:shd w:val="clear" w:color="auto" w:fill="FFFFFF"/>
        <w:spacing w:before="0" w:after="165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sk-SK"/>
        </w:rPr>
      </w:pPr>
      <w:r w:rsidRPr="00F90202">
        <w:rPr>
          <w:rFonts w:ascii="Times New Roman" w:eastAsia="Times New Roman" w:hAnsi="Times New Roman" w:cs="Times New Roman"/>
          <w:color w:val="212121"/>
          <w:sz w:val="24"/>
          <w:szCs w:val="24"/>
          <w:lang w:eastAsia="sk-SK"/>
        </w:rPr>
        <w:t>návrh zmluvy o poskytnutí podpory z Environmentálneho fondu formou dotácie.</w:t>
      </w:r>
    </w:p>
    <w:p w:rsidR="00992993" w:rsidRPr="001241C0" w:rsidRDefault="00992993" w:rsidP="00992993">
      <w:pPr>
        <w:pStyle w:val="Odsekzoznamu"/>
        <w:numPr>
          <w:ilvl w:val="0"/>
          <w:numId w:val="7"/>
        </w:numPr>
        <w:spacing w:after="160" w:line="259" w:lineRule="auto"/>
      </w:pPr>
      <w:r w:rsidRPr="001241C0">
        <w:rPr>
          <w:bCs/>
          <w:iCs/>
        </w:rPr>
        <w:t xml:space="preserve">Realizáciu </w:t>
      </w:r>
      <w:proofErr w:type="spellStart"/>
      <w:r w:rsidRPr="001241C0">
        <w:rPr>
          <w:bCs/>
          <w:iCs/>
        </w:rPr>
        <w:t>podaktivity</w:t>
      </w:r>
      <w:proofErr w:type="spellEnd"/>
      <w:r w:rsidRPr="001241C0">
        <w:rPr>
          <w:bCs/>
          <w:iCs/>
        </w:rPr>
        <w:t xml:space="preserve"> adaptačných opatrení na výsadbu vegetáciu – Výsadba vegetácie v obci Kotmanová </w:t>
      </w:r>
    </w:p>
    <w:p w:rsidR="00992993" w:rsidRDefault="00992993" w:rsidP="00CF5517">
      <w:pPr>
        <w:spacing w:line="276" w:lineRule="auto"/>
        <w:ind w:right="-142"/>
      </w:pPr>
    </w:p>
    <w:p w:rsidR="00B07C9E" w:rsidRPr="000A021D" w:rsidRDefault="00B07C9E" w:rsidP="00B07C9E">
      <w:pPr>
        <w:spacing w:line="276" w:lineRule="auto"/>
      </w:pPr>
      <w:r w:rsidRPr="000A021D">
        <w:t>HLASOVANIE:</w:t>
      </w:r>
    </w:p>
    <w:p w:rsidR="00B07C9E" w:rsidRDefault="00B07C9E" w:rsidP="00B07C9E">
      <w:pPr>
        <w:spacing w:line="276" w:lineRule="auto"/>
      </w:pPr>
      <w:r>
        <w:t xml:space="preserve">Prítomní: 4  </w:t>
      </w:r>
      <w:r w:rsidRPr="000A021D">
        <w:t>(Štefan Stankovič</w:t>
      </w:r>
      <w:r>
        <w:t xml:space="preserve">, Miroslav Brada, Peter </w:t>
      </w:r>
      <w:proofErr w:type="spellStart"/>
      <w:r>
        <w:t>Tušim</w:t>
      </w:r>
      <w:proofErr w:type="spellEnd"/>
      <w:r>
        <w:t xml:space="preserve">, Pavel </w:t>
      </w:r>
      <w:proofErr w:type="spellStart"/>
      <w:r>
        <w:t>Malček</w:t>
      </w:r>
      <w:proofErr w:type="spellEnd"/>
      <w:r>
        <w:t>)</w:t>
      </w:r>
    </w:p>
    <w:p w:rsidR="00B07C9E" w:rsidRDefault="00B07C9E" w:rsidP="00B07C9E">
      <w:pPr>
        <w:spacing w:line="276" w:lineRule="auto"/>
      </w:pPr>
      <w:r>
        <w:t>Za: 4  (</w:t>
      </w:r>
      <w:r w:rsidRPr="000A021D">
        <w:t>Štefan Stankovič</w:t>
      </w:r>
      <w:r>
        <w:t xml:space="preserve">, Miroslav Brada, Peter </w:t>
      </w:r>
      <w:proofErr w:type="spellStart"/>
      <w:r>
        <w:t>Tušim</w:t>
      </w:r>
      <w:proofErr w:type="spellEnd"/>
      <w:r>
        <w:t xml:space="preserve">, Pavel </w:t>
      </w:r>
      <w:proofErr w:type="spellStart"/>
      <w:r>
        <w:t>Malček</w:t>
      </w:r>
      <w:proofErr w:type="spellEnd"/>
      <w:r>
        <w:t xml:space="preserve">) </w:t>
      </w:r>
    </w:p>
    <w:p w:rsidR="00B07C9E" w:rsidRPr="000A021D" w:rsidRDefault="00B07C9E" w:rsidP="00B07C9E">
      <w:pPr>
        <w:spacing w:line="276" w:lineRule="auto"/>
      </w:pPr>
      <w:r w:rsidRPr="000A021D">
        <w:t xml:space="preserve">Proti:  </w:t>
      </w:r>
      <w:r>
        <w:t>0</w:t>
      </w:r>
      <w:r w:rsidRPr="000A021D">
        <w:t xml:space="preserve">          Zdržal sa:</w:t>
      </w:r>
      <w:r>
        <w:t xml:space="preserve"> 0</w:t>
      </w:r>
      <w:r w:rsidRPr="000A021D">
        <w:t xml:space="preserve">   </w:t>
      </w:r>
    </w:p>
    <w:p w:rsidR="00B07C9E" w:rsidRDefault="00B07C9E" w:rsidP="00B07C9E">
      <w:pPr>
        <w:spacing w:line="276" w:lineRule="auto"/>
      </w:pPr>
      <w:r w:rsidRPr="000A021D">
        <w:t xml:space="preserve">Uznesenie bolo </w:t>
      </w:r>
      <w:r>
        <w:t>prijaté</w:t>
      </w:r>
      <w:r w:rsidRPr="000A021D">
        <w:t xml:space="preserve">. </w:t>
      </w:r>
    </w:p>
    <w:p w:rsidR="00B07C9E" w:rsidRDefault="00B07C9E" w:rsidP="00B07C9E">
      <w:pPr>
        <w:spacing w:line="276" w:lineRule="auto"/>
      </w:pPr>
      <w:r>
        <w:t xml:space="preserve">                                                                                                     Mgr. Mária Oravcová</w:t>
      </w:r>
    </w:p>
    <w:p w:rsidR="00B07C9E" w:rsidRDefault="00B07C9E" w:rsidP="00B07C9E">
      <w:pPr>
        <w:spacing w:line="276" w:lineRule="auto"/>
      </w:pPr>
      <w:r>
        <w:t xml:space="preserve">V Kotmanovej: </w:t>
      </w:r>
      <w:r w:rsidR="00992993">
        <w:t>10.05</w:t>
      </w:r>
      <w:r>
        <w:t>.2026                                                               starostka obce</w:t>
      </w:r>
    </w:p>
    <w:p w:rsidR="00B07C9E" w:rsidRDefault="00B07C9E" w:rsidP="00B07C9E">
      <w:pPr>
        <w:spacing w:line="276" w:lineRule="auto"/>
      </w:pPr>
      <w:r w:rsidRPr="000A021D">
        <w:t xml:space="preserve">     </w:t>
      </w:r>
    </w:p>
    <w:p w:rsidR="00B07C9E" w:rsidRDefault="00B07C9E" w:rsidP="00B07C9E">
      <w:pPr>
        <w:spacing w:line="276" w:lineRule="auto"/>
        <w:ind w:left="-142" w:right="-227" w:firstLine="142"/>
        <w:rPr>
          <w:rFonts w:ascii="Arial" w:hAnsi="Arial" w:cs="Arial"/>
          <w:b/>
          <w:sz w:val="28"/>
          <w:szCs w:val="28"/>
        </w:rPr>
      </w:pPr>
    </w:p>
    <w:p w:rsidR="004A424E" w:rsidRDefault="004A424E" w:rsidP="00C57E0A">
      <w:pPr>
        <w:spacing w:line="276" w:lineRule="auto"/>
        <w:ind w:right="-227"/>
        <w:rPr>
          <w:rFonts w:ascii="Arial" w:hAnsi="Arial" w:cs="Arial"/>
          <w:b/>
          <w:sz w:val="28"/>
          <w:szCs w:val="28"/>
        </w:rPr>
      </w:pPr>
    </w:p>
    <w:p w:rsidR="004A424E" w:rsidRDefault="004A424E" w:rsidP="006061AC">
      <w:pPr>
        <w:spacing w:line="276" w:lineRule="auto"/>
        <w:ind w:right="-227"/>
        <w:rPr>
          <w:rFonts w:ascii="Arial" w:hAnsi="Arial" w:cs="Arial"/>
          <w:b/>
          <w:sz w:val="28"/>
          <w:szCs w:val="28"/>
        </w:rPr>
      </w:pPr>
    </w:p>
    <w:sectPr w:rsidR="004A424E" w:rsidSect="00B07C9E"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A4511"/>
    <w:multiLevelType w:val="hybridMultilevel"/>
    <w:tmpl w:val="2B70B6D4"/>
    <w:lvl w:ilvl="0" w:tplc="78B8C28A">
      <w:start w:val="1"/>
      <w:numFmt w:val="upperLetter"/>
      <w:lvlText w:val="%1."/>
      <w:lvlJc w:val="left"/>
      <w:pPr>
        <w:ind w:left="630" w:hanging="63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354A3C"/>
    <w:multiLevelType w:val="hybridMultilevel"/>
    <w:tmpl w:val="F1CCA980"/>
    <w:lvl w:ilvl="0" w:tplc="041B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45B91688"/>
    <w:multiLevelType w:val="hybridMultilevel"/>
    <w:tmpl w:val="A81018EC"/>
    <w:lvl w:ilvl="0" w:tplc="B45E0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1245A"/>
    <w:multiLevelType w:val="hybridMultilevel"/>
    <w:tmpl w:val="80D4C766"/>
    <w:lvl w:ilvl="0" w:tplc="FBB6240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739F5A96"/>
    <w:multiLevelType w:val="multilevel"/>
    <w:tmpl w:val="02E453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7A17EA"/>
    <w:multiLevelType w:val="hybridMultilevel"/>
    <w:tmpl w:val="48125576"/>
    <w:lvl w:ilvl="0" w:tplc="FD124A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EE"/>
    <w:rsid w:val="0000075F"/>
    <w:rsid w:val="00001BFF"/>
    <w:rsid w:val="00015769"/>
    <w:rsid w:val="00021405"/>
    <w:rsid w:val="00023751"/>
    <w:rsid w:val="00034136"/>
    <w:rsid w:val="000437E2"/>
    <w:rsid w:val="00054BB7"/>
    <w:rsid w:val="00074FC1"/>
    <w:rsid w:val="00086CA4"/>
    <w:rsid w:val="000A3981"/>
    <w:rsid w:val="000B485E"/>
    <w:rsid w:val="000B5F21"/>
    <w:rsid w:val="000D5FF1"/>
    <w:rsid w:val="00125C9B"/>
    <w:rsid w:val="00175B75"/>
    <w:rsid w:val="00190497"/>
    <w:rsid w:val="00192549"/>
    <w:rsid w:val="001F06D1"/>
    <w:rsid w:val="001F0A8C"/>
    <w:rsid w:val="001F3EE7"/>
    <w:rsid w:val="00206494"/>
    <w:rsid w:val="002234EE"/>
    <w:rsid w:val="002363CC"/>
    <w:rsid w:val="00237324"/>
    <w:rsid w:val="00240A26"/>
    <w:rsid w:val="00260DBB"/>
    <w:rsid w:val="002658BD"/>
    <w:rsid w:val="0026614F"/>
    <w:rsid w:val="002B21EF"/>
    <w:rsid w:val="002D7046"/>
    <w:rsid w:val="00307665"/>
    <w:rsid w:val="00314FBE"/>
    <w:rsid w:val="00324EF7"/>
    <w:rsid w:val="00325FAC"/>
    <w:rsid w:val="003266AB"/>
    <w:rsid w:val="00370BA6"/>
    <w:rsid w:val="00370FE2"/>
    <w:rsid w:val="003A4978"/>
    <w:rsid w:val="003C02B6"/>
    <w:rsid w:val="003D2B6D"/>
    <w:rsid w:val="003E7368"/>
    <w:rsid w:val="0040178E"/>
    <w:rsid w:val="0041394E"/>
    <w:rsid w:val="00413A28"/>
    <w:rsid w:val="00426458"/>
    <w:rsid w:val="00445D8F"/>
    <w:rsid w:val="00450700"/>
    <w:rsid w:val="00471263"/>
    <w:rsid w:val="0047572B"/>
    <w:rsid w:val="004A424E"/>
    <w:rsid w:val="004B2A98"/>
    <w:rsid w:val="004C5A65"/>
    <w:rsid w:val="004F2D7B"/>
    <w:rsid w:val="005056A4"/>
    <w:rsid w:val="00514A0A"/>
    <w:rsid w:val="005426DF"/>
    <w:rsid w:val="00556783"/>
    <w:rsid w:val="005641EB"/>
    <w:rsid w:val="00564866"/>
    <w:rsid w:val="005701C5"/>
    <w:rsid w:val="00581902"/>
    <w:rsid w:val="00584DC8"/>
    <w:rsid w:val="005B37C5"/>
    <w:rsid w:val="005B6F8D"/>
    <w:rsid w:val="005D6021"/>
    <w:rsid w:val="005D683A"/>
    <w:rsid w:val="005E3DC2"/>
    <w:rsid w:val="005E3EA8"/>
    <w:rsid w:val="006061AC"/>
    <w:rsid w:val="006130EE"/>
    <w:rsid w:val="006154AD"/>
    <w:rsid w:val="0064729A"/>
    <w:rsid w:val="006617A8"/>
    <w:rsid w:val="0066296F"/>
    <w:rsid w:val="00677C00"/>
    <w:rsid w:val="006A257C"/>
    <w:rsid w:val="006D40D4"/>
    <w:rsid w:val="006D6B9C"/>
    <w:rsid w:val="006F5F51"/>
    <w:rsid w:val="00701074"/>
    <w:rsid w:val="00701323"/>
    <w:rsid w:val="007248DC"/>
    <w:rsid w:val="00727553"/>
    <w:rsid w:val="007803EE"/>
    <w:rsid w:val="00781C48"/>
    <w:rsid w:val="00782C9A"/>
    <w:rsid w:val="00795866"/>
    <w:rsid w:val="007A22BC"/>
    <w:rsid w:val="007E109F"/>
    <w:rsid w:val="007F74D0"/>
    <w:rsid w:val="008078FD"/>
    <w:rsid w:val="008450A0"/>
    <w:rsid w:val="00857792"/>
    <w:rsid w:val="00861F82"/>
    <w:rsid w:val="00870D1B"/>
    <w:rsid w:val="008A1347"/>
    <w:rsid w:val="008B1991"/>
    <w:rsid w:val="008D5FB3"/>
    <w:rsid w:val="008E1C82"/>
    <w:rsid w:val="008E50A7"/>
    <w:rsid w:val="008F3570"/>
    <w:rsid w:val="008F68A5"/>
    <w:rsid w:val="00910637"/>
    <w:rsid w:val="009178A4"/>
    <w:rsid w:val="009407ED"/>
    <w:rsid w:val="00961940"/>
    <w:rsid w:val="00977133"/>
    <w:rsid w:val="00977D44"/>
    <w:rsid w:val="009870F8"/>
    <w:rsid w:val="00992993"/>
    <w:rsid w:val="009B433C"/>
    <w:rsid w:val="009C59A6"/>
    <w:rsid w:val="00A03660"/>
    <w:rsid w:val="00A1133A"/>
    <w:rsid w:val="00A11567"/>
    <w:rsid w:val="00A17F2F"/>
    <w:rsid w:val="00A441F6"/>
    <w:rsid w:val="00A46CBF"/>
    <w:rsid w:val="00A65CBE"/>
    <w:rsid w:val="00AE1A46"/>
    <w:rsid w:val="00B05A72"/>
    <w:rsid w:val="00B07C9E"/>
    <w:rsid w:val="00B142FE"/>
    <w:rsid w:val="00B162B6"/>
    <w:rsid w:val="00B3024C"/>
    <w:rsid w:val="00B40CA3"/>
    <w:rsid w:val="00B671D4"/>
    <w:rsid w:val="00B72796"/>
    <w:rsid w:val="00B81409"/>
    <w:rsid w:val="00B900FF"/>
    <w:rsid w:val="00B91F84"/>
    <w:rsid w:val="00BB4E3C"/>
    <w:rsid w:val="00BC7B38"/>
    <w:rsid w:val="00BD6207"/>
    <w:rsid w:val="00BE0AAD"/>
    <w:rsid w:val="00BE0B43"/>
    <w:rsid w:val="00BF6D9D"/>
    <w:rsid w:val="00C017D8"/>
    <w:rsid w:val="00C24763"/>
    <w:rsid w:val="00C24BED"/>
    <w:rsid w:val="00C345E7"/>
    <w:rsid w:val="00C43027"/>
    <w:rsid w:val="00C57E0A"/>
    <w:rsid w:val="00C82D7C"/>
    <w:rsid w:val="00C8416C"/>
    <w:rsid w:val="00C90064"/>
    <w:rsid w:val="00C97690"/>
    <w:rsid w:val="00CB5E70"/>
    <w:rsid w:val="00CC2A1D"/>
    <w:rsid w:val="00CD4F43"/>
    <w:rsid w:val="00CF1DE6"/>
    <w:rsid w:val="00CF5517"/>
    <w:rsid w:val="00D02423"/>
    <w:rsid w:val="00D14E14"/>
    <w:rsid w:val="00D16097"/>
    <w:rsid w:val="00D61C27"/>
    <w:rsid w:val="00D67E5C"/>
    <w:rsid w:val="00D71740"/>
    <w:rsid w:val="00D805F0"/>
    <w:rsid w:val="00D93118"/>
    <w:rsid w:val="00DB3B12"/>
    <w:rsid w:val="00DC3A52"/>
    <w:rsid w:val="00DE0463"/>
    <w:rsid w:val="00E07165"/>
    <w:rsid w:val="00E10B17"/>
    <w:rsid w:val="00E12CC9"/>
    <w:rsid w:val="00E1301E"/>
    <w:rsid w:val="00E20212"/>
    <w:rsid w:val="00E27A74"/>
    <w:rsid w:val="00E339CF"/>
    <w:rsid w:val="00E348EA"/>
    <w:rsid w:val="00E4164A"/>
    <w:rsid w:val="00E54803"/>
    <w:rsid w:val="00E70C83"/>
    <w:rsid w:val="00E7107D"/>
    <w:rsid w:val="00E8378A"/>
    <w:rsid w:val="00E91A28"/>
    <w:rsid w:val="00E95B09"/>
    <w:rsid w:val="00EA07D8"/>
    <w:rsid w:val="00EA6B36"/>
    <w:rsid w:val="00ED4ECC"/>
    <w:rsid w:val="00EE5D07"/>
    <w:rsid w:val="00F04880"/>
    <w:rsid w:val="00F07E9C"/>
    <w:rsid w:val="00F211A6"/>
    <w:rsid w:val="00F230F1"/>
    <w:rsid w:val="00F65F50"/>
    <w:rsid w:val="00F80D88"/>
    <w:rsid w:val="00F8240B"/>
    <w:rsid w:val="00FA424E"/>
    <w:rsid w:val="00FA4A19"/>
    <w:rsid w:val="00FA5496"/>
    <w:rsid w:val="00FB1F7A"/>
    <w:rsid w:val="00FC31F8"/>
    <w:rsid w:val="00FE2863"/>
    <w:rsid w:val="00FF10B5"/>
    <w:rsid w:val="00FF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04E25"/>
  <w15:chartTrackingRefBased/>
  <w15:docId w15:val="{C57D8282-3CB5-4FFB-90F2-CC82AC36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80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9299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">
    <w:uiPriority w:val="22"/>
    <w:qFormat/>
    <w:rsid w:val="00307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A11567"/>
    <w:rPr>
      <w:b/>
      <w:bCs/>
    </w:rPr>
  </w:style>
  <w:style w:type="paragraph" w:styleId="Odsekzoznamu">
    <w:name w:val="List Paragraph"/>
    <w:basedOn w:val="Normlny"/>
    <w:uiPriority w:val="34"/>
    <w:qFormat/>
    <w:rsid w:val="008450A0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C5A65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472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729A"/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qFormat/>
    <w:rsid w:val="0045070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992993"/>
    <w:rPr>
      <w:rFonts w:eastAsiaTheme="majorEastAsia" w:cstheme="majorBidi"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B642-8169-4826-85F4-AEAA1314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VCOVÁ Mária</dc:creator>
  <cp:keywords/>
  <dc:description/>
  <cp:lastModifiedBy>ORAVCOVÁ Mária</cp:lastModifiedBy>
  <cp:revision>4</cp:revision>
  <cp:lastPrinted>2025-12-09T09:18:00Z</cp:lastPrinted>
  <dcterms:created xsi:type="dcterms:W3CDTF">2026-05-11T09:29:00Z</dcterms:created>
  <dcterms:modified xsi:type="dcterms:W3CDTF">2026-05-11T13:59:00Z</dcterms:modified>
</cp:coreProperties>
</file>